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05" w:rsidRPr="00144A31" w:rsidRDefault="0022110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6</w:t>
      </w:r>
      <w:r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221105" w:rsidRPr="007E12A5" w:rsidRDefault="0022110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7E12A5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</w:rPr>
        <w:t xml:space="preserve"> </w:t>
      </w:r>
    </w:p>
    <w:p w:rsidR="00221105" w:rsidRPr="00144A31" w:rsidRDefault="0022110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7E12A5">
        <w:rPr>
          <w:rFonts w:ascii="Arial" w:eastAsia="Calibri" w:hAnsi="Arial" w:cs="Arial"/>
          <w:b/>
          <w:bCs/>
          <w:sz w:val="48"/>
        </w:rPr>
        <w:t>НА ВЕЗДЕХОДЕ К СТАРОВЕРАМ</w:t>
      </w:r>
    </w:p>
    <w:p w:rsidR="00221105" w:rsidRPr="007E12A5" w:rsidRDefault="00221105" w:rsidP="007E12A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. В регионе к ним относятся два села </w:t>
      </w:r>
      <w:proofErr w:type="spellStart"/>
      <w:r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82 человека. </w:t>
      </w:r>
      <w:r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человек, как изменилась численность и состав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и предстояло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чикам. По словам представителе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>
        <w:rPr>
          <w:rFonts w:ascii="Arial" w:eastAsia="Calibri" w:hAnsi="Arial" w:cs="Arial"/>
          <w:color w:val="525252"/>
          <w:sz w:val="24"/>
          <w:szCs w:val="24"/>
        </w:rPr>
        <w:t>разделяют с Новым более 30 км пути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:rsidR="00221105" w:rsidRPr="007E12A5" w:rsidRDefault="0022110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>по месту постоянного проживания», 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21105" w:rsidRDefault="0022110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:rsidR="00221105" w:rsidRPr="006F2A9C" w:rsidRDefault="0022110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в труднодоступных районах проходит 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221105" w:rsidRPr="00FF7AF6" w:rsidRDefault="00221105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21105" w:rsidRPr="00FF7AF6" w:rsidRDefault="00221105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221105" w:rsidRPr="00FF7AF6" w:rsidRDefault="00221105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221105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221105" w:rsidRPr="00FF7AF6" w:rsidRDefault="002211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221105" w:rsidRPr="00FF7AF6" w:rsidRDefault="001F4F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221105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221105" w:rsidRPr="00FF7AF6" w:rsidRDefault="002211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221105" w:rsidRPr="003822C1" w:rsidRDefault="00221105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05" w:rsidRPr="0002467F" w:rsidRDefault="0022110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221105" w:rsidRDefault="00221105" w:rsidP="00BA3FC6">
      <w:pPr>
        <w:ind w:right="-2"/>
        <w:rPr>
          <w:rFonts w:ascii="Times New Roman" w:eastAsia="Calibri" w:hAnsi="Times New Roman" w:cs="Times New Roman"/>
          <w:sz w:val="16"/>
          <w:szCs w:val="16"/>
        </w:rPr>
      </w:pPr>
    </w:p>
    <w:sectPr w:rsidR="00221105" w:rsidSect="00AC0B1C">
      <w:headerReference w:type="even" r:id="rId16"/>
      <w:headerReference w:type="default" r:id="rId17"/>
      <w:headerReference w:type="first" r:id="rId18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CD" w:rsidRDefault="000839CD" w:rsidP="00A02726">
      <w:pPr>
        <w:spacing w:after="0" w:line="240" w:lineRule="auto"/>
      </w:pPr>
      <w:r>
        <w:separator/>
      </w:r>
    </w:p>
  </w:endnote>
  <w:endnote w:type="continuationSeparator" w:id="0">
    <w:p w:rsidR="000839CD" w:rsidRDefault="000839C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CD" w:rsidRDefault="000839CD" w:rsidP="00A02726">
      <w:pPr>
        <w:spacing w:after="0" w:line="240" w:lineRule="auto"/>
      </w:pPr>
      <w:r>
        <w:separator/>
      </w:r>
    </w:p>
  </w:footnote>
  <w:footnote w:type="continuationSeparator" w:id="0">
    <w:p w:rsidR="000839CD" w:rsidRDefault="000839C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4F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1F4F4F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4F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39CD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25FD"/>
    <w:rsid w:val="00172805"/>
    <w:rsid w:val="00175447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F4F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105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2E8A"/>
    <w:rsid w:val="0029390D"/>
    <w:rsid w:val="00294F44"/>
    <w:rsid w:val="002958C8"/>
    <w:rsid w:val="0029715E"/>
    <w:rsid w:val="002971BC"/>
    <w:rsid w:val="002A0749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6257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45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6A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85D32"/>
    <w:rsid w:val="00B908A1"/>
    <w:rsid w:val="00B91EB5"/>
    <w:rsid w:val="00B93A66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1606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6F5A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0EF-D63A-43AA-A583-7B3B6E0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sev2</cp:lastModifiedBy>
  <cp:revision>5</cp:revision>
  <cp:lastPrinted>2020-11-27T06:15:00Z</cp:lastPrinted>
  <dcterms:created xsi:type="dcterms:W3CDTF">2020-11-27T05:21:00Z</dcterms:created>
  <dcterms:modified xsi:type="dcterms:W3CDTF">2020-12-07T06:20:00Z</dcterms:modified>
</cp:coreProperties>
</file>